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1772"/>
        <w:gridCol w:w="1063"/>
        <w:gridCol w:w="425"/>
        <w:gridCol w:w="2268"/>
        <w:gridCol w:w="1560"/>
      </w:tblGrid>
      <w:tr w:rsidR="0083553B" w:rsidRPr="0083553B" w14:paraId="5F508255" w14:textId="77777777" w:rsidTr="00BD30F4">
        <w:trPr>
          <w:trHeight w:val="281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F3BE" w14:textId="57DBB742" w:rsidR="0083553B" w:rsidRPr="0083553B" w:rsidRDefault="0083553B" w:rsidP="0083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3553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TRASA </w:t>
            </w:r>
            <w:r w:rsidRPr="003D77A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</w:t>
            </w:r>
            <w:r w:rsidRPr="0083553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: </w:t>
            </w:r>
            <w:r w:rsidRPr="003D77A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rohiczyn</w:t>
            </w:r>
          </w:p>
        </w:tc>
      </w:tr>
      <w:tr w:rsidR="0083553B" w:rsidRPr="0083553B" w14:paraId="083AA2BB" w14:textId="77777777" w:rsidTr="00BD30F4">
        <w:trPr>
          <w:trHeight w:val="271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ED91" w14:textId="77777777" w:rsidR="0083553B" w:rsidRPr="0083553B" w:rsidRDefault="0083553B" w:rsidP="0083553B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83553B">
              <w:rPr>
                <w:rFonts w:ascii="Times New Roman" w:eastAsia="Times New Roman" w:hAnsi="Times New Roman" w:cs="Times New Roman"/>
                <w:color w:val="70AD47"/>
                <w:kern w:val="0"/>
                <w:lang w:eastAsia="pl-PL"/>
                <w14:textFill>
                  <w14:solidFill>
                    <w14:srgbClr w14:val="70AD47">
                      <w14:lumMod w14:val="50000"/>
                    </w14:srgbClr>
                  </w14:solidFill>
                </w14:textFill>
                <w14:ligatures w14:val="none"/>
              </w:rPr>
              <w:t xml:space="preserve">Zachęcamy mieszkańców naszej gminy do korzystania z aplikacji </w:t>
            </w:r>
            <w:r w:rsidRPr="0083553B">
              <w:rPr>
                <w:rFonts w:ascii="Times New Roman" w:eastAsia="Times New Roman" w:hAnsi="Times New Roman" w:cs="Times New Roman"/>
                <w:b/>
                <w:bCs/>
                <w:color w:val="70AD47"/>
                <w:kern w:val="0"/>
                <w:u w:val="single"/>
                <w:lang w:eastAsia="pl-PL"/>
                <w14:textFill>
                  <w14:solidFill>
                    <w14:srgbClr w14:val="70AD47">
                      <w14:lumMod w14:val="50000"/>
                    </w14:srgbClr>
                  </w14:solidFill>
                </w14:textFill>
                <w14:ligatures w14:val="none"/>
              </w:rPr>
              <w:t>Kiedy Śmieci.</w:t>
            </w:r>
            <w:r w:rsidRPr="0083553B">
              <w:rPr>
                <w:rFonts w:ascii="Times New Roman" w:eastAsia="Times New Roman" w:hAnsi="Times New Roman" w:cs="Times New Roman"/>
                <w:color w:val="70AD47"/>
                <w:kern w:val="0"/>
                <w:lang w:eastAsia="pl-PL"/>
                <w14:textFill>
                  <w14:solidFill>
                    <w14:srgbClr w14:val="70AD47">
                      <w14:lumMod w14:val="50000"/>
                    </w14:srgbClr>
                  </w14:solidFill>
                </w14:textFill>
                <w14:ligatures w14:val="none"/>
              </w:rPr>
              <w:t xml:space="preserve"> </w:t>
            </w:r>
          </w:p>
        </w:tc>
      </w:tr>
      <w:tr w:rsidR="0083553B" w:rsidRPr="0083553B" w14:paraId="0C12EE55" w14:textId="77777777" w:rsidTr="003D77AB">
        <w:trPr>
          <w:trHeight w:val="1768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1853F" w14:textId="77777777" w:rsidR="0083553B" w:rsidRPr="0083553B" w:rsidRDefault="0083553B" w:rsidP="003D77A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  <w:t xml:space="preserve">UWAGA!  Odpady wystawiamy przed posesję do godziny 7:30 w dniu odbioru. Popiół i BIO zbierany jest w opakowaniach lub pojemnikach max. 25kg. </w:t>
            </w:r>
          </w:p>
          <w:p w14:paraId="1FE1AD43" w14:textId="77777777" w:rsidR="0083553B" w:rsidRPr="0083553B" w:rsidRDefault="0083553B" w:rsidP="003D77A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  <w:t xml:space="preserve">Z gospodarstw domowych znajdujących się </w:t>
            </w: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u w:val="single"/>
                <w:lang w:eastAsia="pl-PL"/>
                <w14:ligatures w14:val="none"/>
              </w:rPr>
              <w:t>na koloniach</w:t>
            </w: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  <w:t xml:space="preserve"> odpady zabierane są </w:t>
            </w: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u w:val="single"/>
                <w:lang w:eastAsia="pl-PL"/>
                <w14:ligatures w14:val="none"/>
              </w:rPr>
              <w:t>na zgłoszenie.</w:t>
            </w:r>
          </w:p>
          <w:p w14:paraId="2FC0A1FB" w14:textId="77777777" w:rsidR="0083553B" w:rsidRPr="0083553B" w:rsidRDefault="0083553B" w:rsidP="009D395D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  <w:t>Wszelkie reklamacje związane z odbiorem odpadów (w tym brak odbioru) należy zgłaszać najpóźniej następnego dnia roboczego.</w:t>
            </w:r>
          </w:p>
        </w:tc>
      </w:tr>
      <w:tr w:rsidR="0083553B" w:rsidRPr="0083553B" w14:paraId="7579061A" w14:textId="77777777" w:rsidTr="009D395D">
        <w:trPr>
          <w:trHeight w:val="1177"/>
        </w:trPr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E5AE" w14:textId="77777777" w:rsidR="0083553B" w:rsidRPr="0083553B" w:rsidRDefault="0083553B" w:rsidP="008355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  <w:t xml:space="preserve">Terminu płatności opłaty za gospodarowanie </w:t>
            </w: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u w:val="single"/>
                <w:lang w:eastAsia="pl-PL"/>
                <w14:ligatures w14:val="none"/>
              </w:rPr>
              <w:t>odpadami komunalnymi</w:t>
            </w: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  <w:t>:</w:t>
            </w:r>
          </w:p>
          <w:p w14:paraId="407123E5" w14:textId="77777777" w:rsidR="0083553B" w:rsidRPr="0083553B" w:rsidRDefault="0083553B" w:rsidP="008355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  <w:t>- 15 marca</w:t>
            </w:r>
          </w:p>
          <w:p w14:paraId="4F7AE04E" w14:textId="77777777" w:rsidR="0083553B" w:rsidRPr="0083553B" w:rsidRDefault="0083553B" w:rsidP="008355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  <w:t>- 15 czerwca</w:t>
            </w:r>
          </w:p>
          <w:p w14:paraId="37FC018E" w14:textId="77777777" w:rsidR="0083553B" w:rsidRPr="0083553B" w:rsidRDefault="0083553B" w:rsidP="008355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  <w:t>- 15 września</w:t>
            </w:r>
          </w:p>
          <w:p w14:paraId="59D469AB" w14:textId="77777777" w:rsidR="0083553B" w:rsidRPr="0083553B" w:rsidRDefault="0083553B" w:rsidP="008355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  <w:t>- 15 grudnia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6B118" w14:textId="77777777" w:rsidR="0083553B" w:rsidRPr="0083553B" w:rsidRDefault="0083553B" w:rsidP="008355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  <w:t xml:space="preserve">Terminy płatności </w:t>
            </w: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u w:val="single"/>
                <w:lang w:eastAsia="pl-PL"/>
                <w14:ligatures w14:val="none"/>
              </w:rPr>
              <w:t>podatku</w:t>
            </w: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  <w:t>:</w:t>
            </w:r>
          </w:p>
          <w:p w14:paraId="6124B5BE" w14:textId="7B0C7D69" w:rsidR="0083553B" w:rsidRPr="0083553B" w:rsidRDefault="0083553B" w:rsidP="008355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  <w:t>- 15 marca</w:t>
            </w:r>
            <w:r w:rsidR="009D395D"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  <w:t xml:space="preserve">           </w:t>
            </w:r>
          </w:p>
          <w:p w14:paraId="585D1390" w14:textId="77777777" w:rsidR="0083553B" w:rsidRPr="0083553B" w:rsidRDefault="0083553B" w:rsidP="008355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  <w:t>- 15 maja</w:t>
            </w:r>
          </w:p>
          <w:p w14:paraId="05C4577A" w14:textId="77777777" w:rsidR="0083553B" w:rsidRPr="0083553B" w:rsidRDefault="0083553B" w:rsidP="008355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  <w:t>- 15 września</w:t>
            </w:r>
          </w:p>
          <w:p w14:paraId="585CA6D4" w14:textId="77777777" w:rsidR="0083553B" w:rsidRPr="0083553B" w:rsidRDefault="0083553B" w:rsidP="008355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  <w:t>- 15 listopada</w:t>
            </w:r>
          </w:p>
        </w:tc>
      </w:tr>
      <w:tr w:rsidR="00BD30F4" w:rsidRPr="0083553B" w14:paraId="00D1BE1C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7D17" w14:textId="48F00C85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11.01.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AC36E" w14:textId="7CD4BCFA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lastik+ metal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83843" w14:textId="006A3569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czwar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525C" w14:textId="3D590C80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31.05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B5C1A" w14:textId="1C4160E5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zmiesz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A0B3" w14:textId="132EF53B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iątek</w:t>
            </w:r>
          </w:p>
        </w:tc>
      </w:tr>
      <w:tr w:rsidR="00BD30F4" w:rsidRPr="0083553B" w14:paraId="10B6297B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17CA" w14:textId="3C1D38E9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12.01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8646B" w14:textId="0862B5D7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opiół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13404" w14:textId="058FA456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ią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53A72" w14:textId="0B828937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07.06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FBB5" w14:textId="29D6BFF9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B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A246" w14:textId="2E8F87C1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iątek</w:t>
            </w:r>
          </w:p>
        </w:tc>
      </w:tr>
      <w:tr w:rsidR="00BD30F4" w:rsidRPr="0083553B" w14:paraId="344E6AED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3FF2" w14:textId="481D2061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12.01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3FAD5" w14:textId="4DE6A5B0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zmieszane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AA800" w14:textId="72A02AA4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ią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BF40D" w14:textId="5357B7DA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10.06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475A" w14:textId="6734FDA2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lastik+ met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6D49" w14:textId="76F32F14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oniedziałek</w:t>
            </w:r>
          </w:p>
        </w:tc>
      </w:tr>
      <w:tr w:rsidR="00BD30F4" w:rsidRPr="0083553B" w14:paraId="36274311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315B" w14:textId="20700BFF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18.01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E5584" w14:textId="246F2DB3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BIO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35A2F" w14:textId="0590D225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czwar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77D84" w14:textId="6A61FC70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14.06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EC86" w14:textId="4C1E3D5D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zmiesz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E508" w14:textId="3F24E91C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iątek</w:t>
            </w:r>
          </w:p>
        </w:tc>
      </w:tr>
      <w:tr w:rsidR="00BD30F4" w:rsidRPr="0083553B" w14:paraId="35426914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FC7AC" w14:textId="0588F88D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25.01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BD020" w14:textId="583900EC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opiół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C2FC5" w14:textId="1FDA93B6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czwar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71BB" w14:textId="060FA63A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24.06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F29E" w14:textId="2168A463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B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B0E1" w14:textId="46772EF9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oniedziałek</w:t>
            </w:r>
          </w:p>
        </w:tc>
      </w:tr>
      <w:tr w:rsidR="00BD30F4" w:rsidRPr="0083553B" w14:paraId="533A9D83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2A56" w14:textId="72B3F490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26.01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51B07" w14:textId="1DE52FDC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zmieszane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ACA0F" w14:textId="1F615E6C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ią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9EA7" w14:textId="6551EB75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24.06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5A97" w14:textId="12C2E204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lastik+ met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1851" w14:textId="59656641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oniedziałek</w:t>
            </w:r>
          </w:p>
        </w:tc>
      </w:tr>
      <w:tr w:rsidR="00BD30F4" w:rsidRPr="0083553B" w14:paraId="5F47E75C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8C60" w14:textId="7CBA331E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29.01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AF3EE" w14:textId="7C69C164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lastik+ metal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C95A6" w14:textId="75701CA3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oniedział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5F73E" w14:textId="2210AB4D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26.06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ADB9D" w14:textId="74885AB9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szkł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0AEC" w14:textId="2E0D5C6D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środa</w:t>
            </w:r>
          </w:p>
        </w:tc>
      </w:tr>
      <w:tr w:rsidR="00BD30F4" w:rsidRPr="0083553B" w14:paraId="19D26D79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3965A" w14:textId="0E47FB04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08.02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BE40C" w14:textId="002D1B8F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opiół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862AB" w14:textId="69079D63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czwar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30CE" w14:textId="519F86C1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28.06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4440" w14:textId="70018D0D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zmiesz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E16ED" w14:textId="068D1DFE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iątek</w:t>
            </w:r>
          </w:p>
        </w:tc>
      </w:tr>
      <w:tr w:rsidR="00BD30F4" w:rsidRPr="0083553B" w14:paraId="6D7D7881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7999" w14:textId="7A757854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09.02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BB6B9" w14:textId="5D86E4BC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zmieszane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DD6BC" w14:textId="642DC8B0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ią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CA21" w14:textId="6EC44CE6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03.07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3A0A" w14:textId="7BC6F329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lastik+ met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7A9B" w14:textId="1A6B6368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środa</w:t>
            </w:r>
          </w:p>
        </w:tc>
      </w:tr>
      <w:tr w:rsidR="00BD30F4" w:rsidRPr="0083553B" w14:paraId="47C1F89D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4D1CC" w14:textId="07963158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12.02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125FF" w14:textId="1B01EB73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lastik+ metal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B8BE5" w14:textId="4B78ED17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oniedział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2907B" w14:textId="24D15BD5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08.07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92AE" w14:textId="0EBCC60F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B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0E870" w14:textId="7B06F274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oniedziałek</w:t>
            </w:r>
          </w:p>
        </w:tc>
      </w:tr>
      <w:tr w:rsidR="00BD30F4" w:rsidRPr="0083553B" w14:paraId="793842CC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838AC" w14:textId="27EFB624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16.02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2E78A" w14:textId="33B252E6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BIO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976CA" w14:textId="792C6D6F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ią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2589" w14:textId="54905782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12.07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BFCE" w14:textId="4079EA5F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zmiesz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FCCD" w14:textId="202117AE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iątek</w:t>
            </w:r>
          </w:p>
        </w:tc>
      </w:tr>
      <w:tr w:rsidR="00BD30F4" w:rsidRPr="0083553B" w14:paraId="2EBE69CC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95C0" w14:textId="322B4D42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22.02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8DA83" w14:textId="5B231D44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opiół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3C5DC" w14:textId="386F329C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czwar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3C79" w14:textId="30962788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16.07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C698" w14:textId="0B776487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apier makulatu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5B0DA" w14:textId="7E583388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wtorek</w:t>
            </w:r>
          </w:p>
        </w:tc>
      </w:tr>
      <w:tr w:rsidR="00BD30F4" w:rsidRPr="0083553B" w14:paraId="5E44A591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7F57" w14:textId="423FB012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23.02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B0A58" w14:textId="6D26A021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zmieszane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88E5C" w14:textId="1CF56B1B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ią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48B3" w14:textId="18BDD3DB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19.07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B671" w14:textId="45753E51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zmiesz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B0ED3" w14:textId="3DE48763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iątek</w:t>
            </w:r>
          </w:p>
        </w:tc>
      </w:tr>
      <w:tr w:rsidR="00BD30F4" w:rsidRPr="0083553B" w14:paraId="7964CC21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A19E" w14:textId="76258B2C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26.02.2</w:t>
            </w:r>
            <w: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4DA20" w14:textId="7DD9F770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lastik+ metal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0F284" w14:textId="0E1ABBE2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oniedział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47338" w14:textId="032AB244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24.07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E6D6" w14:textId="18059141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lastik+ met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8220" w14:textId="28A22716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środa</w:t>
            </w:r>
          </w:p>
        </w:tc>
      </w:tr>
      <w:tr w:rsidR="00BD30F4" w:rsidRPr="0083553B" w14:paraId="03293ED9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80B45" w14:textId="1A0129D0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07.03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52485" w14:textId="2DF681CB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opiół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6BC9C" w14:textId="32A6951C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czwar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E92A5" w14:textId="6FC23182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25.07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CCC62" w14:textId="07F2431D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B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9C2F6" w14:textId="74055ED0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czwartek</w:t>
            </w:r>
          </w:p>
        </w:tc>
      </w:tr>
      <w:tr w:rsidR="00BD30F4" w:rsidRPr="0083553B" w14:paraId="3A07C80A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CB863" w14:textId="39ADE36F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08.03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A9897" w14:textId="64DE1732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zmieszane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CB58A" w14:textId="3BB31C01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ią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636C" w14:textId="0D134302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02.08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BFC7B" w14:textId="36FE5781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zmiesz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B0C8" w14:textId="566FB70B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iątek</w:t>
            </w:r>
          </w:p>
        </w:tc>
      </w:tr>
      <w:tr w:rsidR="00BD30F4" w:rsidRPr="0083553B" w14:paraId="4AA06623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20A3D" w14:textId="5EFAEF1E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11.03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FA180" w14:textId="372CB9D3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lastik+ metal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36F16" w14:textId="61461B1E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oniedział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72B1" w14:textId="6AE8298F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05.08.2</w:t>
            </w:r>
            <w:r w:rsidR="00C96444"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19FA8" w14:textId="7A52D06C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B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6C214" w14:textId="5612C9A0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oniedziałek</w:t>
            </w:r>
          </w:p>
        </w:tc>
      </w:tr>
      <w:tr w:rsidR="00BD30F4" w:rsidRPr="0083553B" w14:paraId="47DEA63E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23B6" w14:textId="5BB42AE9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15.03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5AC2C" w14:textId="49E19344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BIO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AF086" w14:textId="598B360C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ią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A04AC" w14:textId="29CDEBD9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07.08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F29B" w14:textId="5BDDACD0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lastik+ met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50005" w14:textId="623B7E41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środa</w:t>
            </w:r>
          </w:p>
        </w:tc>
      </w:tr>
      <w:tr w:rsidR="00BD30F4" w:rsidRPr="0083553B" w14:paraId="6EECDB15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C7DFA" w14:textId="29DF24C2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19.03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9B769" w14:textId="6DDB79B5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szkło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E1DF2" w14:textId="4CA556A1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wtor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AED7" w14:textId="1F676386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16.08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7DD1" w14:textId="5C61D256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zmiesz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A3C1" w14:textId="2FCF1219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iątek</w:t>
            </w:r>
          </w:p>
        </w:tc>
      </w:tr>
      <w:tr w:rsidR="00BD30F4" w:rsidRPr="0083553B" w14:paraId="2C8F6DFE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A8C5" w14:textId="7091E078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22.03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05606" w14:textId="17D90513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zmieszane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0F075" w14:textId="7DF94A62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ią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8EE6" w14:textId="35F60F4A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21.08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D197" w14:textId="3BB56B4A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B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6500" w14:textId="39E1D4D1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środa</w:t>
            </w:r>
          </w:p>
        </w:tc>
      </w:tr>
      <w:tr w:rsidR="00BD30F4" w:rsidRPr="0083553B" w14:paraId="38B25BA4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185D" w14:textId="275D4C10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25.03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6896B" w14:textId="7BA4682A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lastik+ metal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29B6C" w14:textId="5FA78105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oniedział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57FF" w14:textId="27AE3516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27.08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C2B5" w14:textId="61375AB1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lastik+ met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50FA" w14:textId="239F2001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wtorek</w:t>
            </w:r>
          </w:p>
        </w:tc>
      </w:tr>
      <w:tr w:rsidR="00BD30F4" w:rsidRPr="0083553B" w14:paraId="4CCC006C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6DBC" w14:textId="413BCE04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26.03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87FE5" w14:textId="6D3D1149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opiół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F2952" w14:textId="380D7A8D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wtor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0D9F3" w14:textId="2A9B88D4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30.08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60ABC" w14:textId="2BDCE4EA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zmiesz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7E66" w14:textId="5446ABD0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iątek</w:t>
            </w:r>
          </w:p>
        </w:tc>
      </w:tr>
      <w:tr w:rsidR="00BD30F4" w:rsidRPr="0083553B" w14:paraId="5E285C55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1942" w14:textId="2E5B3EE1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04.04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AD3A4" w14:textId="5ACD0B70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BIO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60C2D" w14:textId="782355FA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czwar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DECC4" w14:textId="363A3D5B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04.09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13E9" w14:textId="73508A06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lastik+ met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C377" w14:textId="73CBEA55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środa</w:t>
            </w:r>
          </w:p>
        </w:tc>
      </w:tr>
      <w:tr w:rsidR="00BD30F4" w:rsidRPr="0083553B" w14:paraId="303F4901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B1A3F" w14:textId="7D8805E4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05.04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B5E9" w14:textId="073CB383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zmieszane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16904" w14:textId="7EA64117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ią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668DC" w14:textId="70E9BD48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06.09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B8C8" w14:textId="520F5D7B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B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B56E" w14:textId="328207EF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iątek</w:t>
            </w:r>
          </w:p>
        </w:tc>
      </w:tr>
      <w:tr w:rsidR="00BD30F4" w:rsidRPr="0083553B" w14:paraId="740DF221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7193" w14:textId="6656F8F5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83553B">
              <w:t>10.04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1CF72" w14:textId="3EBF6AAD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opiół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0275A" w14:textId="4B1C1780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środ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26091" w14:textId="417723E8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13.09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6F58" w14:textId="12A94B15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zmiesz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668D" w14:textId="03B22944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iątek</w:t>
            </w:r>
          </w:p>
        </w:tc>
      </w:tr>
      <w:tr w:rsidR="00BD30F4" w:rsidRPr="0083553B" w14:paraId="7725EEFE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E0E3" w14:textId="6E11511F" w:rsidR="00BD30F4" w:rsidRPr="0083553B" w:rsidRDefault="00BD30F4" w:rsidP="00BD30F4">
            <w:pPr>
              <w:shd w:val="clear" w:color="auto" w:fill="FFFFFF"/>
              <w:spacing w:after="0" w:line="240" w:lineRule="auto"/>
            </w:pPr>
            <w:r w:rsidRPr="00557A50">
              <w:t>11.04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325A7" w14:textId="506C50A1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lastik+ metal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8528E" w14:textId="0FBE64FE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czwar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F817" w14:textId="64E5D7DD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18.09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15069" w14:textId="60972209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B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6C5FB" w14:textId="21018A90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środa</w:t>
            </w:r>
          </w:p>
        </w:tc>
      </w:tr>
      <w:tr w:rsidR="00BD30F4" w:rsidRPr="0083553B" w14:paraId="555B7D79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E8B0D" w14:textId="29620AE6" w:rsidR="00BD30F4" w:rsidRPr="0083553B" w:rsidRDefault="00BD30F4" w:rsidP="00BD30F4">
            <w:pPr>
              <w:shd w:val="clear" w:color="auto" w:fill="FFFFFF"/>
              <w:spacing w:after="0" w:line="240" w:lineRule="auto"/>
            </w:pPr>
            <w:r w:rsidRPr="00557A50">
              <w:t>19.04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9201B" w14:textId="665E0BE6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zmieszane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16FFE" w14:textId="16350F6F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ią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2485B" w14:textId="532D813D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23.09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E7FE3" w14:textId="13C3F394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lastik+ met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DD1E" w14:textId="5F643640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oniedziałek</w:t>
            </w:r>
          </w:p>
        </w:tc>
      </w:tr>
      <w:tr w:rsidR="00BD30F4" w:rsidRPr="0083553B" w14:paraId="5B4095DE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95FED" w14:textId="3148DE1E" w:rsidR="00BD30F4" w:rsidRPr="0083553B" w:rsidRDefault="00BD30F4" w:rsidP="00BD30F4">
            <w:pPr>
              <w:shd w:val="clear" w:color="auto" w:fill="FFFFFF"/>
              <w:spacing w:after="0" w:line="240" w:lineRule="auto"/>
            </w:pPr>
            <w:r w:rsidRPr="00557A50">
              <w:t>22.04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1E030" w14:textId="40FB6779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BIO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26A28" w14:textId="0C9DE0C8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oniedział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F3667" w14:textId="22822C03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25.09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6FE43" w14:textId="76DF451B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szkł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1918" w14:textId="6E6B0ABA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środa</w:t>
            </w:r>
          </w:p>
        </w:tc>
      </w:tr>
      <w:tr w:rsidR="00BD30F4" w:rsidRPr="0083553B" w14:paraId="4BCF453B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251EB" w14:textId="537DE017" w:rsidR="00BD30F4" w:rsidRPr="0083553B" w:rsidRDefault="00BD30F4" w:rsidP="00BD30F4">
            <w:pPr>
              <w:shd w:val="clear" w:color="auto" w:fill="FFFFFF"/>
              <w:spacing w:after="0" w:line="240" w:lineRule="auto"/>
            </w:pPr>
            <w:r w:rsidRPr="00557A50">
              <w:t>25.04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D9044" w14:textId="07BD5C89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lastik+ metal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4701E" w14:textId="1FC508C3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czwar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32EC" w14:textId="1B876D65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27.09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463AC" w14:textId="357C7DDB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zmiesz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09274" w14:textId="03F4FCF3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iątek</w:t>
            </w:r>
          </w:p>
        </w:tc>
      </w:tr>
      <w:tr w:rsidR="00BD30F4" w:rsidRPr="0083553B" w14:paraId="4A6C9EC4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C125" w14:textId="1F0ABF3B" w:rsidR="00BD30F4" w:rsidRPr="0083553B" w:rsidRDefault="00BD30F4" w:rsidP="00BD30F4">
            <w:pPr>
              <w:shd w:val="clear" w:color="auto" w:fill="FFFFFF"/>
              <w:spacing w:after="0" w:line="240" w:lineRule="auto"/>
            </w:pPr>
            <w:r w:rsidRPr="00557A50">
              <w:t>26.04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1AB0B" w14:textId="0693A381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opiół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B8F7A" w14:textId="64EDEBD7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ią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C03EC" w14:textId="6898A734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02.10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F7550" w14:textId="4353672F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apier makulatu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44C37" w14:textId="71AA4220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środa</w:t>
            </w:r>
          </w:p>
        </w:tc>
      </w:tr>
      <w:tr w:rsidR="00BD30F4" w:rsidRPr="0083553B" w14:paraId="2726CC1D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3954D" w14:textId="7A56EAFC" w:rsidR="00BD30F4" w:rsidRPr="0083553B" w:rsidRDefault="00BD30F4" w:rsidP="00BD30F4">
            <w:pPr>
              <w:shd w:val="clear" w:color="auto" w:fill="FFFFFF"/>
              <w:spacing w:after="0" w:line="240" w:lineRule="auto"/>
            </w:pPr>
            <w:r w:rsidRPr="00557A50">
              <w:t>02.05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38B7B" w14:textId="68F43406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zmieszane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AC5BA" w14:textId="167D907E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czwar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3474" w14:textId="2BB7AD7A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03.10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35B6" w14:textId="4086F1DE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lastik+ met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4C6C" w14:textId="13F9B59B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czwartek</w:t>
            </w:r>
          </w:p>
        </w:tc>
      </w:tr>
      <w:tr w:rsidR="00BD30F4" w:rsidRPr="0083553B" w14:paraId="547381E6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3833" w14:textId="7381BA5B" w:rsidR="00BD30F4" w:rsidRPr="0083553B" w:rsidRDefault="00BD30F4" w:rsidP="00BD30F4">
            <w:pPr>
              <w:shd w:val="clear" w:color="auto" w:fill="FFFFFF"/>
              <w:spacing w:after="0" w:line="240" w:lineRule="auto"/>
            </w:pPr>
            <w:r w:rsidRPr="00557A50">
              <w:t>07.05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5B0D5" w14:textId="7B7CB1CD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makulatura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D869C" w14:textId="6A1CEF23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wtor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0776" w14:textId="6DB8BA9F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09.10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E5D9" w14:textId="62DC5242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opió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2A793" w14:textId="394C886A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środa</w:t>
            </w:r>
          </w:p>
        </w:tc>
      </w:tr>
      <w:tr w:rsidR="00BD30F4" w:rsidRPr="0083553B" w14:paraId="32D4CC59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241F" w14:textId="52D73C27" w:rsidR="00BD30F4" w:rsidRPr="0083553B" w:rsidRDefault="00BD30F4" w:rsidP="00BD30F4">
            <w:pPr>
              <w:shd w:val="clear" w:color="auto" w:fill="FFFFFF"/>
              <w:spacing w:after="0" w:line="240" w:lineRule="auto"/>
            </w:pPr>
            <w:r w:rsidRPr="00557A50">
              <w:t>08.05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9B484" w14:textId="79BE0DB0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lastik+ metal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F2470" w14:textId="730F08D9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środ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5B987" w14:textId="481A2D90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10.10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B258C" w14:textId="2F52CC19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B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C137F" w14:textId="166CAC4F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czwartek</w:t>
            </w:r>
          </w:p>
        </w:tc>
      </w:tr>
      <w:tr w:rsidR="00BD30F4" w:rsidRPr="0083553B" w14:paraId="682E1566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4AAD" w14:textId="262B9131" w:rsidR="00BD30F4" w:rsidRPr="0083553B" w:rsidRDefault="00BD30F4" w:rsidP="00BD30F4">
            <w:pPr>
              <w:shd w:val="clear" w:color="auto" w:fill="FFFFFF"/>
              <w:spacing w:after="0" w:line="240" w:lineRule="auto"/>
            </w:pPr>
            <w:r w:rsidRPr="00557A50">
              <w:t>10.05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D883F" w14:textId="0B2021D6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BIO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0919D" w14:textId="22D365B2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ią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ED467" w14:textId="621B0247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11.10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5F3D" w14:textId="413344BF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zmiesz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D8FAF" w14:textId="66E11CE4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iątek</w:t>
            </w:r>
          </w:p>
        </w:tc>
      </w:tr>
      <w:tr w:rsidR="00BD30F4" w:rsidRPr="0083553B" w14:paraId="6CF082CB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C850" w14:textId="706DC34A" w:rsidR="00BD30F4" w:rsidRPr="0083553B" w:rsidRDefault="00BD30F4" w:rsidP="00BD30F4">
            <w:pPr>
              <w:shd w:val="clear" w:color="auto" w:fill="FFFFFF"/>
              <w:spacing w:after="0" w:line="240" w:lineRule="auto"/>
            </w:pPr>
            <w:r w:rsidRPr="00557A50">
              <w:t>17.05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C923C" w14:textId="6ABEBCD2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zmieszane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2D43A" w14:textId="22F110B1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ią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7309" w14:textId="651E37EF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21.10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026C" w14:textId="5354B53F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opió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E77D" w14:textId="73BA2187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oniedziałek</w:t>
            </w:r>
          </w:p>
        </w:tc>
      </w:tr>
      <w:tr w:rsidR="00BD30F4" w:rsidRPr="0083553B" w14:paraId="17C4667A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A486" w14:textId="3DE9DA74" w:rsidR="00BD30F4" w:rsidRPr="0083553B" w:rsidRDefault="00BD30F4" w:rsidP="00BD30F4">
            <w:pPr>
              <w:shd w:val="clear" w:color="auto" w:fill="FFFFFF"/>
              <w:spacing w:after="0" w:line="240" w:lineRule="auto"/>
            </w:pPr>
            <w:r w:rsidRPr="00557A50">
              <w:t>24.05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28F69" w14:textId="325EB954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BIO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463BE" w14:textId="151A2487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iąt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5D7F" w14:textId="46A52A9C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22.10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AA13" w14:textId="4960722C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lastik+ met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8C0C" w14:textId="1408D11D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wtorek</w:t>
            </w:r>
          </w:p>
        </w:tc>
      </w:tr>
      <w:tr w:rsidR="00BD30F4" w:rsidRPr="0083553B" w14:paraId="62989214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88B6" w14:textId="5D481168" w:rsidR="00BD30F4" w:rsidRPr="00557A50" w:rsidRDefault="00BD30F4" w:rsidP="00BD30F4">
            <w:pPr>
              <w:shd w:val="clear" w:color="auto" w:fill="FFFFFF"/>
              <w:spacing w:after="0" w:line="240" w:lineRule="auto"/>
            </w:pPr>
            <w:r w:rsidRPr="00CC0F7E">
              <w:t>27.05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0A4A7" w14:textId="76F89AB6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lastik+ metal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98224" w14:textId="26F81ACC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poniedziałe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9970" w14:textId="314AF1D2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25.10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528FE" w14:textId="232BC62E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zmiesz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260CE" w14:textId="615E91B9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iątek</w:t>
            </w:r>
          </w:p>
        </w:tc>
      </w:tr>
      <w:tr w:rsidR="00BD30F4" w:rsidRPr="0083553B" w14:paraId="45AEA55D" w14:textId="77777777" w:rsidTr="00BD30F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01E7" w14:textId="30D0BD84" w:rsidR="00BD30F4" w:rsidRPr="00557A50" w:rsidRDefault="00BD30F4" w:rsidP="00BD30F4">
            <w:pPr>
              <w:shd w:val="clear" w:color="auto" w:fill="FFFFFF"/>
              <w:spacing w:after="0" w:line="240" w:lineRule="auto"/>
            </w:pPr>
            <w:r w:rsidRPr="00CC0F7E">
              <w:t>29.05.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ABF54" w14:textId="487D6FCF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proofErr w:type="spellStart"/>
            <w:r w:rsidRPr="009D395D">
              <w:rPr>
                <w:rFonts w:ascii="Calibri" w:hAnsi="Calibri" w:cs="Calibri"/>
                <w:color w:val="000000"/>
              </w:rPr>
              <w:t>Wielogabaryty</w:t>
            </w:r>
            <w:proofErr w:type="spellEnd"/>
            <w:r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ACD23" w14:textId="1728D017" w:rsidR="00BD30F4" w:rsidRPr="009D395D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D395D">
              <w:rPr>
                <w:rFonts w:ascii="Calibri" w:hAnsi="Calibri" w:cs="Calibri"/>
                <w:color w:val="000000"/>
              </w:rPr>
              <w:t>środ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8676" w14:textId="04095D32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05.11.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5967" w14:textId="76490BB8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plastik+ met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5738D" w14:textId="6B5399C3" w:rsidR="00BD30F4" w:rsidRPr="0083553B" w:rsidRDefault="00BD30F4" w:rsidP="00BD3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kern w:val="0"/>
                <w:lang w:eastAsia="pl-PL"/>
                <w14:ligatures w14:val="none"/>
              </w:rPr>
            </w:pPr>
            <w:r w:rsidRPr="002C61D8">
              <w:t>wtorek</w:t>
            </w:r>
          </w:p>
        </w:tc>
      </w:tr>
    </w:tbl>
    <w:p w14:paraId="1C034112" w14:textId="539F4F2D" w:rsidR="00FA743E" w:rsidRDefault="00BD30F4" w:rsidP="00BD30F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0" w:name="_Hlk153194039"/>
      <w:r w:rsidRPr="00BD30F4">
        <w:rPr>
          <w:rFonts w:ascii="Times New Roman" w:eastAsia="Calibri" w:hAnsi="Times New Roman" w:cs="Times New Roman"/>
          <w:kern w:val="0"/>
          <w14:ligatures w14:val="none"/>
        </w:rPr>
        <w:t>*</w:t>
      </w:r>
      <w:r w:rsidRPr="00BD30F4">
        <w:t xml:space="preserve"> </w:t>
      </w:r>
      <w:r w:rsidRPr="00BD30F4">
        <w:rPr>
          <w:rFonts w:ascii="Times New Roman" w:eastAsia="Calibri" w:hAnsi="Times New Roman" w:cs="Times New Roman"/>
          <w:kern w:val="0"/>
          <w14:ligatures w14:val="none"/>
        </w:rPr>
        <w:t xml:space="preserve">do śmieci wielkogabarytowych </w:t>
      </w:r>
      <w:r w:rsidRPr="00735555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nie należą</w:t>
      </w:r>
      <w:r w:rsidRPr="00BD30F4">
        <w:rPr>
          <w:rFonts w:ascii="Times New Roman" w:eastAsia="Calibri" w:hAnsi="Times New Roman" w:cs="Times New Roman"/>
          <w:kern w:val="0"/>
          <w14:ligatures w14:val="none"/>
        </w:rPr>
        <w:t xml:space="preserve"> odpady poremontowe takie jak: deski, palety, płyty, styropian, wełna mineralna, papa, farby i opakowania po nich, opony, kabiny prysznicowe i wanny, grzejniki, sprzęt ogrodniczy, elementy ogrodzenia i płoty, ceramika łazienkowa, gruz czy inne pozostałości odpadów budowlanych, opony samochodowe czy ziemia). </w:t>
      </w:r>
      <w:r w:rsidRPr="00735555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Znaczne ilości odpadów wielkogabarytowych należy uzgodnić z GZGK tel. 85</w:t>
      </w:r>
      <w:r w:rsidR="00FA743E" w:rsidRPr="00735555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 xml:space="preserve"> </w:t>
      </w:r>
      <w:r w:rsidRPr="00735555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6557039</w:t>
      </w:r>
    </w:p>
    <w:p w14:paraId="22037AA0" w14:textId="3F9A42D8" w:rsidR="0083553B" w:rsidRPr="0083553B" w:rsidRDefault="00BD30F4" w:rsidP="00BD30F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BD30F4">
        <w:rPr>
          <w:rFonts w:ascii="Times New Roman" w:eastAsia="Calibri" w:hAnsi="Times New Roman" w:cs="Times New Roman"/>
          <w:kern w:val="0"/>
          <w14:ligatures w14:val="none"/>
        </w:rPr>
        <w:t xml:space="preserve">.     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1272"/>
        <w:gridCol w:w="6378"/>
        <w:gridCol w:w="2806"/>
      </w:tblGrid>
      <w:tr w:rsidR="00735555" w14:paraId="7E1AD9B4" w14:textId="77777777" w:rsidTr="00735555">
        <w:tc>
          <w:tcPr>
            <w:tcW w:w="1272" w:type="dxa"/>
          </w:tcPr>
          <w:p w14:paraId="6066E193" w14:textId="0819868F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bookmarkStart w:id="1" w:name="_Hlk153194810"/>
            <w:r w:rsidRPr="00CE73DC">
              <w:lastRenderedPageBreak/>
              <w:t>06.11.24</w:t>
            </w:r>
          </w:p>
        </w:tc>
        <w:tc>
          <w:tcPr>
            <w:tcW w:w="6378" w:type="dxa"/>
          </w:tcPr>
          <w:p w14:paraId="65E89B64" w14:textId="564BD245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popiół</w:t>
            </w:r>
          </w:p>
        </w:tc>
        <w:tc>
          <w:tcPr>
            <w:tcW w:w="2806" w:type="dxa"/>
          </w:tcPr>
          <w:p w14:paraId="279E471D" w14:textId="35CE955B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środa</w:t>
            </w:r>
          </w:p>
        </w:tc>
      </w:tr>
      <w:tr w:rsidR="00735555" w14:paraId="55CB2A36" w14:textId="77777777" w:rsidTr="00735555">
        <w:tc>
          <w:tcPr>
            <w:tcW w:w="1272" w:type="dxa"/>
          </w:tcPr>
          <w:p w14:paraId="671EDB1B" w14:textId="51449A4D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08.11.24</w:t>
            </w:r>
          </w:p>
        </w:tc>
        <w:tc>
          <w:tcPr>
            <w:tcW w:w="6378" w:type="dxa"/>
          </w:tcPr>
          <w:p w14:paraId="25C87972" w14:textId="4FE0586F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zmieszane</w:t>
            </w:r>
          </w:p>
        </w:tc>
        <w:tc>
          <w:tcPr>
            <w:tcW w:w="2806" w:type="dxa"/>
          </w:tcPr>
          <w:p w14:paraId="16E7CDB4" w14:textId="6CAD79B5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piątek</w:t>
            </w:r>
          </w:p>
        </w:tc>
      </w:tr>
      <w:tr w:rsidR="00735555" w14:paraId="629E3636" w14:textId="77777777" w:rsidTr="00735555">
        <w:tc>
          <w:tcPr>
            <w:tcW w:w="1272" w:type="dxa"/>
          </w:tcPr>
          <w:p w14:paraId="6E1F3FD1" w14:textId="5622F75C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13.11.24</w:t>
            </w:r>
          </w:p>
        </w:tc>
        <w:tc>
          <w:tcPr>
            <w:tcW w:w="6378" w:type="dxa"/>
          </w:tcPr>
          <w:p w14:paraId="3FE02BD6" w14:textId="16785FC3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BIO</w:t>
            </w:r>
          </w:p>
        </w:tc>
        <w:tc>
          <w:tcPr>
            <w:tcW w:w="2806" w:type="dxa"/>
          </w:tcPr>
          <w:p w14:paraId="15FE94C6" w14:textId="22FE7F6D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środa</w:t>
            </w:r>
          </w:p>
        </w:tc>
      </w:tr>
      <w:tr w:rsidR="00735555" w14:paraId="24613839" w14:textId="77777777" w:rsidTr="00735555">
        <w:tc>
          <w:tcPr>
            <w:tcW w:w="1272" w:type="dxa"/>
          </w:tcPr>
          <w:p w14:paraId="6A929DFD" w14:textId="186B4C4C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21.11.24</w:t>
            </w:r>
          </w:p>
        </w:tc>
        <w:tc>
          <w:tcPr>
            <w:tcW w:w="6378" w:type="dxa"/>
          </w:tcPr>
          <w:p w14:paraId="15C3F417" w14:textId="675AAEF6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popiół</w:t>
            </w:r>
          </w:p>
        </w:tc>
        <w:tc>
          <w:tcPr>
            <w:tcW w:w="2806" w:type="dxa"/>
          </w:tcPr>
          <w:p w14:paraId="1977CF87" w14:textId="1CF70BC8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czwartek</w:t>
            </w:r>
          </w:p>
        </w:tc>
      </w:tr>
      <w:tr w:rsidR="00735555" w14:paraId="2B9C1816" w14:textId="77777777" w:rsidTr="00735555">
        <w:tc>
          <w:tcPr>
            <w:tcW w:w="1272" w:type="dxa"/>
          </w:tcPr>
          <w:p w14:paraId="40B6B5CE" w14:textId="4C8BA729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22.11.24</w:t>
            </w:r>
          </w:p>
        </w:tc>
        <w:tc>
          <w:tcPr>
            <w:tcW w:w="6378" w:type="dxa"/>
          </w:tcPr>
          <w:p w14:paraId="3C69642C" w14:textId="2498AFE1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zmieszane</w:t>
            </w:r>
          </w:p>
        </w:tc>
        <w:tc>
          <w:tcPr>
            <w:tcW w:w="2806" w:type="dxa"/>
          </w:tcPr>
          <w:p w14:paraId="3234B8A3" w14:textId="10A0185E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piątek</w:t>
            </w:r>
          </w:p>
        </w:tc>
      </w:tr>
      <w:tr w:rsidR="00735555" w14:paraId="5B9A0DCF" w14:textId="77777777" w:rsidTr="00735555">
        <w:tc>
          <w:tcPr>
            <w:tcW w:w="1272" w:type="dxa"/>
          </w:tcPr>
          <w:p w14:paraId="1E54D9CA" w14:textId="68D38884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28.11.24</w:t>
            </w:r>
          </w:p>
        </w:tc>
        <w:tc>
          <w:tcPr>
            <w:tcW w:w="6378" w:type="dxa"/>
          </w:tcPr>
          <w:p w14:paraId="3833CD09" w14:textId="16291CE7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plastik+ metal</w:t>
            </w:r>
          </w:p>
        </w:tc>
        <w:tc>
          <w:tcPr>
            <w:tcW w:w="2806" w:type="dxa"/>
          </w:tcPr>
          <w:p w14:paraId="364DA404" w14:textId="42468171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czwartek</w:t>
            </w:r>
          </w:p>
        </w:tc>
      </w:tr>
      <w:tr w:rsidR="00735555" w14:paraId="398CA108" w14:textId="77777777" w:rsidTr="00735555">
        <w:tc>
          <w:tcPr>
            <w:tcW w:w="1272" w:type="dxa"/>
          </w:tcPr>
          <w:p w14:paraId="4010AEAB" w14:textId="25E09662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03.12.24</w:t>
            </w:r>
          </w:p>
        </w:tc>
        <w:tc>
          <w:tcPr>
            <w:tcW w:w="6378" w:type="dxa"/>
          </w:tcPr>
          <w:p w14:paraId="5B09A23F" w14:textId="33F5E845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szkło</w:t>
            </w:r>
          </w:p>
        </w:tc>
        <w:tc>
          <w:tcPr>
            <w:tcW w:w="2806" w:type="dxa"/>
          </w:tcPr>
          <w:p w14:paraId="1BA239B5" w14:textId="7BDC8185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wtorek</w:t>
            </w:r>
          </w:p>
        </w:tc>
      </w:tr>
      <w:tr w:rsidR="00735555" w14:paraId="65B5BB00" w14:textId="77777777" w:rsidTr="00735555">
        <w:tc>
          <w:tcPr>
            <w:tcW w:w="1272" w:type="dxa"/>
          </w:tcPr>
          <w:p w14:paraId="630A864C" w14:textId="5561BF14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06.12.24</w:t>
            </w:r>
          </w:p>
        </w:tc>
        <w:tc>
          <w:tcPr>
            <w:tcW w:w="6378" w:type="dxa"/>
          </w:tcPr>
          <w:p w14:paraId="25CEFC02" w14:textId="21EC5489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zmieszane</w:t>
            </w:r>
          </w:p>
        </w:tc>
        <w:tc>
          <w:tcPr>
            <w:tcW w:w="2806" w:type="dxa"/>
          </w:tcPr>
          <w:p w14:paraId="10A6AFDF" w14:textId="0273BF53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piątek</w:t>
            </w:r>
          </w:p>
        </w:tc>
      </w:tr>
      <w:tr w:rsidR="00735555" w14:paraId="04170DFD" w14:textId="77777777" w:rsidTr="00735555">
        <w:tc>
          <w:tcPr>
            <w:tcW w:w="1272" w:type="dxa"/>
          </w:tcPr>
          <w:p w14:paraId="4C343645" w14:textId="2D7F856E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10.12.24</w:t>
            </w:r>
          </w:p>
        </w:tc>
        <w:tc>
          <w:tcPr>
            <w:tcW w:w="6378" w:type="dxa"/>
          </w:tcPr>
          <w:p w14:paraId="0A12DF6E" w14:textId="102EA23C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popiół</w:t>
            </w:r>
          </w:p>
        </w:tc>
        <w:tc>
          <w:tcPr>
            <w:tcW w:w="2806" w:type="dxa"/>
          </w:tcPr>
          <w:p w14:paraId="11123F67" w14:textId="68129709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wtorek</w:t>
            </w:r>
          </w:p>
        </w:tc>
      </w:tr>
      <w:tr w:rsidR="00735555" w14:paraId="2D7A1D82" w14:textId="77777777" w:rsidTr="00735555">
        <w:tc>
          <w:tcPr>
            <w:tcW w:w="1272" w:type="dxa"/>
          </w:tcPr>
          <w:p w14:paraId="038065E6" w14:textId="2C3919CD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11.12.24</w:t>
            </w:r>
          </w:p>
        </w:tc>
        <w:tc>
          <w:tcPr>
            <w:tcW w:w="6378" w:type="dxa"/>
          </w:tcPr>
          <w:p w14:paraId="6FD1EADD" w14:textId="259F85AC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plastik+ metal</w:t>
            </w:r>
          </w:p>
        </w:tc>
        <w:tc>
          <w:tcPr>
            <w:tcW w:w="2806" w:type="dxa"/>
          </w:tcPr>
          <w:p w14:paraId="632C16F8" w14:textId="73D7D3CC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środa</w:t>
            </w:r>
          </w:p>
        </w:tc>
      </w:tr>
      <w:tr w:rsidR="00735555" w14:paraId="7C4CA39B" w14:textId="77777777" w:rsidTr="00735555">
        <w:tc>
          <w:tcPr>
            <w:tcW w:w="1272" w:type="dxa"/>
          </w:tcPr>
          <w:p w14:paraId="40CACFE8" w14:textId="39E541C7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11.12.24</w:t>
            </w:r>
          </w:p>
        </w:tc>
        <w:tc>
          <w:tcPr>
            <w:tcW w:w="6378" w:type="dxa"/>
          </w:tcPr>
          <w:p w14:paraId="3F96BC4A" w14:textId="2B19551F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BIO</w:t>
            </w:r>
          </w:p>
        </w:tc>
        <w:tc>
          <w:tcPr>
            <w:tcW w:w="2806" w:type="dxa"/>
          </w:tcPr>
          <w:p w14:paraId="14C247E4" w14:textId="05E35A56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środa</w:t>
            </w:r>
          </w:p>
        </w:tc>
      </w:tr>
      <w:tr w:rsidR="00735555" w14:paraId="7895CD1D" w14:textId="77777777" w:rsidTr="00735555">
        <w:tc>
          <w:tcPr>
            <w:tcW w:w="1272" w:type="dxa"/>
          </w:tcPr>
          <w:p w14:paraId="232D70D7" w14:textId="7E0D4112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20.12.24</w:t>
            </w:r>
          </w:p>
        </w:tc>
        <w:tc>
          <w:tcPr>
            <w:tcW w:w="6378" w:type="dxa"/>
          </w:tcPr>
          <w:p w14:paraId="214EA194" w14:textId="5D8659B5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zmieszane</w:t>
            </w:r>
          </w:p>
        </w:tc>
        <w:tc>
          <w:tcPr>
            <w:tcW w:w="2806" w:type="dxa"/>
          </w:tcPr>
          <w:p w14:paraId="60996A74" w14:textId="062C4C80" w:rsidR="00735555" w:rsidRDefault="00735555" w:rsidP="00735555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E73DC">
              <w:t>piątek</w:t>
            </w:r>
          </w:p>
        </w:tc>
      </w:tr>
      <w:tr w:rsidR="00735555" w14:paraId="686D89B5" w14:textId="77777777" w:rsidTr="00735555">
        <w:tc>
          <w:tcPr>
            <w:tcW w:w="1272" w:type="dxa"/>
          </w:tcPr>
          <w:p w14:paraId="032915DD" w14:textId="11986193" w:rsidR="00735555" w:rsidRPr="00CE73DC" w:rsidRDefault="00735555" w:rsidP="00735555">
            <w:pPr>
              <w:jc w:val="both"/>
            </w:pPr>
            <w:r w:rsidRPr="007F2BE1">
              <w:t>23.12.24</w:t>
            </w:r>
          </w:p>
        </w:tc>
        <w:tc>
          <w:tcPr>
            <w:tcW w:w="6378" w:type="dxa"/>
          </w:tcPr>
          <w:p w14:paraId="5A388365" w14:textId="1DE40AC3" w:rsidR="00735555" w:rsidRPr="00CE73DC" w:rsidRDefault="00735555" w:rsidP="00735555">
            <w:pPr>
              <w:jc w:val="both"/>
            </w:pPr>
            <w:r w:rsidRPr="007F2BE1">
              <w:t>plastik+ metal</w:t>
            </w:r>
          </w:p>
        </w:tc>
        <w:tc>
          <w:tcPr>
            <w:tcW w:w="2806" w:type="dxa"/>
          </w:tcPr>
          <w:p w14:paraId="451597CE" w14:textId="507DA3D2" w:rsidR="00735555" w:rsidRPr="00CE73DC" w:rsidRDefault="00735555" w:rsidP="00735555">
            <w:pPr>
              <w:jc w:val="both"/>
            </w:pPr>
            <w:r w:rsidRPr="007F2BE1">
              <w:t>poniedziałek</w:t>
            </w:r>
          </w:p>
        </w:tc>
      </w:tr>
      <w:tr w:rsidR="00735555" w14:paraId="0AC495F0" w14:textId="77777777" w:rsidTr="00735555">
        <w:tc>
          <w:tcPr>
            <w:tcW w:w="1272" w:type="dxa"/>
          </w:tcPr>
          <w:p w14:paraId="4D48D6B8" w14:textId="7F0285FA" w:rsidR="00735555" w:rsidRPr="00CE73DC" w:rsidRDefault="00735555" w:rsidP="00735555">
            <w:pPr>
              <w:jc w:val="both"/>
            </w:pPr>
            <w:r w:rsidRPr="007F2BE1">
              <w:t>27.12.24</w:t>
            </w:r>
          </w:p>
        </w:tc>
        <w:tc>
          <w:tcPr>
            <w:tcW w:w="6378" w:type="dxa"/>
          </w:tcPr>
          <w:p w14:paraId="7E62353F" w14:textId="1EDACE18" w:rsidR="00735555" w:rsidRPr="00CE73DC" w:rsidRDefault="00735555" w:rsidP="00735555">
            <w:pPr>
              <w:jc w:val="both"/>
            </w:pPr>
            <w:r w:rsidRPr="007F2BE1">
              <w:t>zmieszane</w:t>
            </w:r>
          </w:p>
        </w:tc>
        <w:tc>
          <w:tcPr>
            <w:tcW w:w="2806" w:type="dxa"/>
          </w:tcPr>
          <w:p w14:paraId="18A19B04" w14:textId="4B213560" w:rsidR="00735555" w:rsidRPr="00CE73DC" w:rsidRDefault="00735555" w:rsidP="00735555">
            <w:pPr>
              <w:jc w:val="both"/>
            </w:pPr>
            <w:r w:rsidRPr="007F2BE1">
              <w:t>piątek</w:t>
            </w:r>
          </w:p>
        </w:tc>
      </w:tr>
      <w:tr w:rsidR="00735555" w14:paraId="3811107C" w14:textId="77777777" w:rsidTr="00735555">
        <w:tc>
          <w:tcPr>
            <w:tcW w:w="1272" w:type="dxa"/>
          </w:tcPr>
          <w:p w14:paraId="32B8D57B" w14:textId="540988BA" w:rsidR="00735555" w:rsidRPr="00CE73DC" w:rsidRDefault="00735555" w:rsidP="00735555">
            <w:pPr>
              <w:jc w:val="both"/>
            </w:pPr>
            <w:r w:rsidRPr="007F2BE1">
              <w:t>30.12.24</w:t>
            </w:r>
          </w:p>
        </w:tc>
        <w:tc>
          <w:tcPr>
            <w:tcW w:w="6378" w:type="dxa"/>
          </w:tcPr>
          <w:p w14:paraId="77E2997C" w14:textId="0CCF3425" w:rsidR="00735555" w:rsidRPr="00CE73DC" w:rsidRDefault="00735555" w:rsidP="00735555">
            <w:pPr>
              <w:jc w:val="both"/>
            </w:pPr>
            <w:r w:rsidRPr="007F2BE1">
              <w:t>popiół</w:t>
            </w:r>
          </w:p>
        </w:tc>
        <w:tc>
          <w:tcPr>
            <w:tcW w:w="2806" w:type="dxa"/>
          </w:tcPr>
          <w:p w14:paraId="4B272707" w14:textId="04102A7D" w:rsidR="00735555" w:rsidRPr="00CE73DC" w:rsidRDefault="00735555" w:rsidP="00735555">
            <w:pPr>
              <w:jc w:val="both"/>
            </w:pPr>
            <w:r w:rsidRPr="007F2BE1">
              <w:t>czwartek</w:t>
            </w:r>
          </w:p>
        </w:tc>
      </w:tr>
    </w:tbl>
    <w:p w14:paraId="63F17456" w14:textId="1E9226D2" w:rsidR="00BD30F4" w:rsidRPr="00735555" w:rsidRDefault="00BD30F4" w:rsidP="007355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7A840AB0" w14:textId="05A9F38F" w:rsidR="0083553B" w:rsidRPr="0083553B" w:rsidRDefault="0083553B" w:rsidP="00FA743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3553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Nową deklarację należy złożyć w przypadku zmiany ilości osób zamieszkujących daną nieruchomość (m. in. zmiana miejsca zamieszkania, narodziny dziecka, zgon itp.) lub zmiany innych zdeklarowanych danych do 10 dnia miesiąca następującego po miesiącu w którym nastąpiła zmiana oraz w ciągu 14 dni od zamieszkania na danej nieruchomości pierwszego mieszkańca.</w:t>
      </w:r>
    </w:p>
    <w:bookmarkEnd w:id="0"/>
    <w:bookmarkEnd w:id="1"/>
    <w:p w14:paraId="369AF57A" w14:textId="77777777" w:rsidR="0083553B" w:rsidRPr="0083553B" w:rsidRDefault="0083553B" w:rsidP="0083553B">
      <w:pPr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1C826C1" w14:textId="77777777" w:rsidR="0083553B" w:rsidRPr="0083553B" w:rsidRDefault="0083553B" w:rsidP="0083553B">
      <w:pPr>
        <w:spacing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83553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Szczegółowe informacje dot. Gospodarki odpadami: </w:t>
      </w:r>
    </w:p>
    <w:p w14:paraId="2683A75C" w14:textId="77777777" w:rsidR="0083553B" w:rsidRPr="0083553B" w:rsidRDefault="0083553B" w:rsidP="0083553B">
      <w:pPr>
        <w:spacing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83553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Gminny Zakład Gospodarki Komunalnej, ul. Monterska 7 - tel. 85 65 57 039 (odbiór).</w:t>
      </w:r>
    </w:p>
    <w:p w14:paraId="23B847F8" w14:textId="77777777" w:rsidR="0083553B" w:rsidRPr="0083553B" w:rsidRDefault="0083553B" w:rsidP="0083553B">
      <w:pPr>
        <w:spacing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355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Urząd Miejski w Drohiczynie – tel. 85 65 65 271 (płatności i deklaracje).</w:t>
      </w:r>
    </w:p>
    <w:p w14:paraId="6FADBCDF" w14:textId="77777777" w:rsidR="0083553B" w:rsidRPr="0083553B" w:rsidRDefault="0083553B" w:rsidP="0083553B">
      <w:pPr>
        <w:tabs>
          <w:tab w:val="right" w:leader="dot" w:pos="9071"/>
        </w:tabs>
        <w:autoSpaceDE w:val="0"/>
        <w:autoSpaceDN w:val="0"/>
        <w:adjustRightInd w:val="0"/>
        <w:spacing w:before="113" w:after="0" w:line="300" w:lineRule="auto"/>
        <w:ind w:left="-284" w:firstLine="142"/>
        <w:jc w:val="center"/>
        <w:textAlignment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355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Opłatę za gospodarowanie odpadami komunalnymi należy wpłacać na rachunek bankowy</w:t>
      </w:r>
    </w:p>
    <w:p w14:paraId="7733B7A9" w14:textId="77777777" w:rsidR="0083553B" w:rsidRPr="0083553B" w:rsidRDefault="0083553B" w:rsidP="0083553B">
      <w:pPr>
        <w:tabs>
          <w:tab w:val="right" w:leader="dot" w:pos="9071"/>
        </w:tabs>
        <w:autoSpaceDE w:val="0"/>
        <w:autoSpaceDN w:val="0"/>
        <w:adjustRightInd w:val="0"/>
        <w:spacing w:before="113" w:after="0" w:line="300" w:lineRule="auto"/>
        <w:ind w:left="-284" w:firstLine="142"/>
        <w:jc w:val="center"/>
        <w:textAlignment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355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nr </w:t>
      </w:r>
      <w:r w:rsidRPr="0083553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pl-PL"/>
          <w14:ligatures w14:val="none"/>
        </w:rPr>
        <w:t>46 8092 0001 0031 1672 2000 0190.</w:t>
      </w:r>
    </w:p>
    <w:p w14:paraId="1CA1C5AD" w14:textId="77777777" w:rsidR="00802133" w:rsidRDefault="00802133"/>
    <w:sectPr w:rsidR="00802133" w:rsidSect="00BD30F4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55"/>
    <w:rsid w:val="00291A55"/>
    <w:rsid w:val="00302E6B"/>
    <w:rsid w:val="003D77AB"/>
    <w:rsid w:val="00735555"/>
    <w:rsid w:val="00802133"/>
    <w:rsid w:val="0083401F"/>
    <w:rsid w:val="0083553B"/>
    <w:rsid w:val="009D395D"/>
    <w:rsid w:val="00BD30F4"/>
    <w:rsid w:val="00C96444"/>
    <w:rsid w:val="00DF1A92"/>
    <w:rsid w:val="00E7091A"/>
    <w:rsid w:val="00EF623D"/>
    <w:rsid w:val="00FA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9E19"/>
  <w15:chartTrackingRefBased/>
  <w15:docId w15:val="{070F1CC8-6975-424A-9CF7-B6D8193C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7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4250-87E0-4723-BB34-BAF07334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SK. Surmacz-Krzyżewska</dc:creator>
  <cp:keywords/>
  <dc:description/>
  <cp:lastModifiedBy>Sylwia SSK. Surmacz-Krzyżewska</cp:lastModifiedBy>
  <cp:revision>3</cp:revision>
  <cp:lastPrinted>2023-12-12T08:21:00Z</cp:lastPrinted>
  <dcterms:created xsi:type="dcterms:W3CDTF">2023-12-11T14:48:00Z</dcterms:created>
  <dcterms:modified xsi:type="dcterms:W3CDTF">2023-12-12T08:22:00Z</dcterms:modified>
</cp:coreProperties>
</file>